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ALZY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D. Matejovie 542, Liptovský Hrádok</w:t>
            </w:r>
          </w:p>
        </w:tc>
      </w:tr>
      <w:tr w:rsidR="004534D4" w:rsidRPr="003E7910" w:rsidTr="007842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842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3159          DIČ:  20226008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42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2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8420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42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42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842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8420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42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4208" w:rsidP="00784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4208" w:rsidP="00784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78420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42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4208" w:rsidP="00784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4208" w:rsidP="00784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78420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420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84208" w:rsidP="0078420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84208" w:rsidP="007842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20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ndreánsk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8420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2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2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2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2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2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2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420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42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42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42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42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420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5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5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4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3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420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42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94</w:t>
            </w:r>
          </w:p>
        </w:tc>
        <w:tc>
          <w:tcPr>
            <w:tcW w:w="2405" w:type="dxa"/>
            <w:vAlign w:val="center"/>
          </w:tcPr>
          <w:p w:rsidR="0003344F" w:rsidRPr="003F477D" w:rsidRDefault="007842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6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420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27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38856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61114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3885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611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A1D4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1D4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A1D4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66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76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66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766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A1D4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66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76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662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766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49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66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49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662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A1D4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49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66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49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662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2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A1D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4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A1D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4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1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A1D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1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A1D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3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FA1D43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1D43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1D43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1D43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1D43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D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D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D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D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D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1D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3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5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A1D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3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361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1D43">
              <w:rPr>
                <w:szCs w:val="22"/>
              </w:rPr>
              <w:t>324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21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21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1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1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1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1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1C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1C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1CE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1CE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1CE">
              <w:rPr>
                <w:szCs w:val="22"/>
              </w:rPr>
              <w:t>33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1CE">
              <w:rPr>
                <w:szCs w:val="22"/>
              </w:rPr>
              <w:t>27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1CE">
              <w:rPr>
                <w:szCs w:val="22"/>
              </w:rPr>
              <w:t>33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1CE">
              <w:rPr>
                <w:szCs w:val="22"/>
              </w:rPr>
              <w:t>2749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BD" w:rsidRDefault="003A70BD" w:rsidP="00107589">
      <w:pPr>
        <w:spacing w:after="0" w:line="240" w:lineRule="auto"/>
      </w:pPr>
      <w:r>
        <w:separator/>
      </w:r>
    </w:p>
  </w:endnote>
  <w:endnote w:type="continuationSeparator" w:id="0">
    <w:p w:rsidR="003A70BD" w:rsidRDefault="003A70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08" w:rsidRPr="00981468" w:rsidRDefault="007842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721CE">
      <w:rPr>
        <w:noProof/>
        <w:szCs w:val="22"/>
      </w:rPr>
      <w:t>1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BD" w:rsidRDefault="003A70BD" w:rsidP="00107589">
      <w:pPr>
        <w:spacing w:after="0" w:line="240" w:lineRule="auto"/>
      </w:pPr>
      <w:r>
        <w:separator/>
      </w:r>
    </w:p>
  </w:footnote>
  <w:footnote w:type="continuationSeparator" w:id="0">
    <w:p w:rsidR="003A70BD" w:rsidRDefault="003A70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842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84208" w:rsidRPr="003F477D" w:rsidRDefault="007842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4208" w:rsidRPr="003F477D" w:rsidRDefault="0078420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31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08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84208" w:rsidRPr="004268D2" w:rsidRDefault="0078420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08" w:rsidRPr="004268D2" w:rsidRDefault="0078420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70B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20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21CE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1D43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6BEEB8-521F-4180-8038-A478287A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3BE6-D042-4AED-BF93-935F7A83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9-03-17T16:08:00Z</dcterms:created>
  <dcterms:modified xsi:type="dcterms:W3CDTF">2019-03-17T16:08:00Z</dcterms:modified>
</cp:coreProperties>
</file>